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BD" w:rsidRDefault="00972DBD" w:rsidP="00972DB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2DBD">
        <w:rPr>
          <w:sz w:val="28"/>
          <w:szCs w:val="28"/>
        </w:rPr>
        <w:t>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972DBD">
        <w:rPr>
          <w:sz w:val="28"/>
          <w:szCs w:val="28"/>
        </w:rPr>
        <w:t>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B12DD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09.03.2023  №71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972DBD">
        <w:rPr>
          <w:sz w:val="22"/>
          <w:szCs w:val="22"/>
        </w:rPr>
        <w:t>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972DBD">
        <w:rPr>
          <w:sz w:val="22"/>
          <w:szCs w:val="22"/>
        </w:rPr>
        <w:t>___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772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2DD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99,5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772,5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2DD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99,5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B12DDF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B12DD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B12DDF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c>
          <w:tcPr>
            <w:tcW w:w="2507" w:type="dxa"/>
            <w:vMerge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12DDF" w:rsidRPr="00A27A4C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F91CE2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F91CE2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E03315" w:rsidRDefault="00B12DDF" w:rsidP="002174B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12DDF" w:rsidRPr="00A27A4C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B12DDF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D55FB3" w:rsidRDefault="00B12DDF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B12DD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B12DDF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B12DD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B12DD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B12DDF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E03315" w:rsidRDefault="00B12DDF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1305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03315" w:rsidRDefault="00B12DDF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B12DDF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B12DDF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FB" w:rsidRPr="0006102C" w:rsidRDefault="000868F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0868FB" w:rsidRPr="0006102C" w:rsidRDefault="000868F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2DBD">
      <w:rPr>
        <w:noProof/>
      </w:rPr>
      <w:t>2</w:t>
    </w:r>
    <w:r>
      <w:fldChar w:fldCharType="end"/>
    </w:r>
  </w:p>
  <w:p w:rsidR="00F91CE2" w:rsidRDefault="00F91C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2DB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FB" w:rsidRPr="0006102C" w:rsidRDefault="000868F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0868FB" w:rsidRPr="0006102C" w:rsidRDefault="000868F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68FB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72DBD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613-C35B-4DB3-8EB1-F699BD5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7</cp:revision>
  <cp:lastPrinted>2023-01-16T13:35:00Z</cp:lastPrinted>
  <dcterms:created xsi:type="dcterms:W3CDTF">2015-10-13T10:43:00Z</dcterms:created>
  <dcterms:modified xsi:type="dcterms:W3CDTF">2023-03-23T11:28:00Z</dcterms:modified>
</cp:coreProperties>
</file>